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C36CD" w14:textId="48C571F9" w:rsidR="007C2C0F" w:rsidRDefault="000179E2" w:rsidP="00FB5906">
      <w:pPr>
        <w:spacing w:after="0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3C0529">
        <w:rPr>
          <w:rFonts w:ascii="Times New Roman" w:eastAsia="Calibri" w:hAnsi="Times New Roman" w:cs="Times New Roman"/>
          <w:sz w:val="24"/>
          <w:szCs w:val="24"/>
        </w:rPr>
        <w:tab/>
      </w:r>
      <w:r w:rsidR="007C2C0F">
        <w:rPr>
          <w:rFonts w:ascii="Times New Roman" w:eastAsia="Arial" w:hAnsi="Times New Roman" w:cs="Times New Roman"/>
          <w:bCs/>
          <w:sz w:val="24"/>
          <w:szCs w:val="24"/>
        </w:rPr>
        <w:t>Załącznik nr 1 do Zapytania ofertowego</w:t>
      </w:r>
    </w:p>
    <w:p w14:paraId="4CB1A3E4" w14:textId="2050B7FD" w:rsidR="007C2C0F" w:rsidRDefault="007C2C0F" w:rsidP="007C2C0F">
      <w:pPr>
        <w:autoSpaceDE w:val="0"/>
        <w:spacing w:after="0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ECFC.2601.1.</w:t>
      </w:r>
      <w:r w:rsidR="00AD710E">
        <w:rPr>
          <w:rFonts w:ascii="Times New Roman" w:eastAsia="Arial" w:hAnsi="Times New Roman" w:cs="Times New Roman"/>
          <w:bCs/>
          <w:sz w:val="24"/>
          <w:szCs w:val="24"/>
        </w:rPr>
        <w:t>4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.2020 z dnia </w:t>
      </w:r>
      <w:r w:rsidR="00AD710E">
        <w:rPr>
          <w:rFonts w:ascii="Times New Roman" w:eastAsia="Arial" w:hAnsi="Times New Roman" w:cs="Times New Roman"/>
          <w:bCs/>
          <w:sz w:val="24"/>
          <w:szCs w:val="24"/>
        </w:rPr>
        <w:t>20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4D2AD1">
        <w:rPr>
          <w:rFonts w:ascii="Times New Roman" w:eastAsia="Arial" w:hAnsi="Times New Roman" w:cs="Times New Roman"/>
          <w:bCs/>
          <w:sz w:val="24"/>
          <w:szCs w:val="24"/>
        </w:rPr>
        <w:t>12</w:t>
      </w:r>
      <w:r>
        <w:rPr>
          <w:rFonts w:ascii="Times New Roman" w:eastAsia="Arial" w:hAnsi="Times New Roman" w:cs="Times New Roman"/>
          <w:bCs/>
          <w:sz w:val="24"/>
          <w:szCs w:val="24"/>
        </w:rPr>
        <w:t>.2020 r.</w:t>
      </w:r>
    </w:p>
    <w:p w14:paraId="0734CAA3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31F0ECB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279443C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29432F8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28B2344" w14:textId="413B7F6C" w:rsidR="000179E2" w:rsidRPr="003C0529" w:rsidRDefault="000179E2" w:rsidP="000179E2">
      <w:pPr>
        <w:autoSpaceDE w:val="0"/>
        <w:spacing w:after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Cs/>
          <w:sz w:val="24"/>
          <w:szCs w:val="24"/>
        </w:rPr>
        <w:t>(nazwa oferenta, pieczęć</w:t>
      </w:r>
    </w:p>
    <w:p w14:paraId="7ED49C24" w14:textId="77777777" w:rsidR="000179E2" w:rsidRPr="003C0529" w:rsidRDefault="000179E2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Cs/>
          <w:sz w:val="24"/>
          <w:szCs w:val="24"/>
        </w:rPr>
        <w:t>nr telefonu, adres e-mail)</w:t>
      </w:r>
    </w:p>
    <w:p w14:paraId="3D7707BA" w14:textId="77777777" w:rsidR="000179E2" w:rsidRPr="003C0529" w:rsidRDefault="000179E2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A70495B" w14:textId="77777777" w:rsidR="000179E2" w:rsidRPr="003C0529" w:rsidRDefault="000179E2" w:rsidP="000179E2">
      <w:pPr>
        <w:autoSpaceDE w:val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/>
          <w:bCs/>
          <w:sz w:val="24"/>
          <w:szCs w:val="24"/>
        </w:rPr>
        <w:t>FORMULARZ OFERTOWY</w:t>
      </w:r>
    </w:p>
    <w:p w14:paraId="60BAF947" w14:textId="77777777" w:rsidR="000179E2" w:rsidRPr="003C0529" w:rsidRDefault="000179E2" w:rsidP="000179E2">
      <w:pPr>
        <w:autoSpaceDE w:val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/>
          <w:bCs/>
          <w:sz w:val="24"/>
          <w:szCs w:val="24"/>
        </w:rPr>
        <w:t>(prosimy wypełnić i dołączyć do oferty)</w:t>
      </w:r>
    </w:p>
    <w:p w14:paraId="38084709" w14:textId="77777777" w:rsidR="000179E2" w:rsidRPr="003C0529" w:rsidRDefault="000179E2" w:rsidP="000179E2">
      <w:pPr>
        <w:autoSpaceDE w:val="0"/>
        <w:ind w:left="1701" w:firstLine="993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147"/>
        <w:gridCol w:w="850"/>
        <w:gridCol w:w="1815"/>
        <w:gridCol w:w="1701"/>
        <w:gridCol w:w="1985"/>
      </w:tblGrid>
      <w:tr w:rsidR="00115E3E" w:rsidRPr="003C0529" w14:paraId="52EF81A8" w14:textId="61F0837E" w:rsidTr="00C21A14">
        <w:trPr>
          <w:trHeight w:val="1125"/>
        </w:trPr>
        <w:tc>
          <w:tcPr>
            <w:tcW w:w="562" w:type="dxa"/>
          </w:tcPr>
          <w:p w14:paraId="3099EDED" w14:textId="77777777" w:rsidR="00115E3E" w:rsidRPr="003C0529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965C8" w14:textId="77777777" w:rsidR="00115E3E" w:rsidRPr="003C0529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47" w:type="dxa"/>
            <w:vAlign w:val="center"/>
          </w:tcPr>
          <w:p w14:paraId="1065665A" w14:textId="23DC1456" w:rsidR="00115E3E" w:rsidRPr="003C0529" w:rsidRDefault="00115E3E" w:rsidP="001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aru</w:t>
            </w:r>
          </w:p>
        </w:tc>
        <w:tc>
          <w:tcPr>
            <w:tcW w:w="850" w:type="dxa"/>
            <w:vAlign w:val="center"/>
          </w:tcPr>
          <w:p w14:paraId="550BE87E" w14:textId="0512FAA7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sztuk</w:t>
            </w:r>
          </w:p>
        </w:tc>
        <w:tc>
          <w:tcPr>
            <w:tcW w:w="1815" w:type="dxa"/>
            <w:vAlign w:val="center"/>
          </w:tcPr>
          <w:p w14:paraId="2F485123" w14:textId="3FB56377" w:rsidR="00115E3E" w:rsidRPr="003C0529" w:rsidRDefault="00115E3E" w:rsidP="001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Cena (net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sztukę</w:t>
            </w:r>
          </w:p>
        </w:tc>
        <w:tc>
          <w:tcPr>
            <w:tcW w:w="1701" w:type="dxa"/>
            <w:vAlign w:val="center"/>
          </w:tcPr>
          <w:p w14:paraId="045D779F" w14:textId="77777777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C251" w14:textId="501032E3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Cena (brut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sztukę</w:t>
            </w:r>
          </w:p>
          <w:p w14:paraId="1AA54FB5" w14:textId="77777777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F162A5" w14:textId="35E3779D" w:rsidR="00115E3E" w:rsidRPr="003C0529" w:rsidRDefault="00115E3E" w:rsidP="001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brutto</w:t>
            </w:r>
          </w:p>
        </w:tc>
      </w:tr>
      <w:tr w:rsidR="00115E3E" w:rsidRPr="003C0529" w14:paraId="31504CDE" w14:textId="61624708" w:rsidTr="00C21A14">
        <w:tc>
          <w:tcPr>
            <w:tcW w:w="562" w:type="dxa"/>
          </w:tcPr>
          <w:p w14:paraId="494DFEFE" w14:textId="030FE1D5" w:rsidR="00115E3E" w:rsidRPr="003C0529" w:rsidRDefault="00115E3E" w:rsidP="00933D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4B547" w14:textId="77777777" w:rsidR="00115E3E" w:rsidRDefault="00115E3E" w:rsidP="00933D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32AD663" w14:textId="0A2067A4" w:rsidR="00115E3E" w:rsidRPr="003C0529" w:rsidRDefault="00115E3E" w:rsidP="00933D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D6F505C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026A9C56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47BAACB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EFC4A96" w14:textId="44E30676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630F0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4BD7C0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75254931" w14:textId="02A08C10" w:rsidTr="00C21A14">
        <w:trPr>
          <w:trHeight w:val="424"/>
        </w:trPr>
        <w:tc>
          <w:tcPr>
            <w:tcW w:w="562" w:type="dxa"/>
          </w:tcPr>
          <w:p w14:paraId="70A1A6C7" w14:textId="77777777" w:rsidR="00115E3E" w:rsidRPr="003C0529" w:rsidRDefault="00115E3E" w:rsidP="00933DB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2EE792A" w14:textId="77777777" w:rsidR="00115E3E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56A78D9" w14:textId="391B2F33" w:rsidR="00115E3E" w:rsidRPr="003C0529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0AB0296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0B8F01BF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D29DD5F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842BA48" w14:textId="275403FE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110FC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29F4D6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59344708" w14:textId="38A2AA55" w:rsidTr="00C21A14">
        <w:trPr>
          <w:trHeight w:val="424"/>
        </w:trPr>
        <w:tc>
          <w:tcPr>
            <w:tcW w:w="562" w:type="dxa"/>
          </w:tcPr>
          <w:p w14:paraId="3275DF1B" w14:textId="77777777" w:rsidR="00115E3E" w:rsidRPr="003C0529" w:rsidRDefault="00115E3E" w:rsidP="00933DB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FCD46A" w14:textId="77777777" w:rsidR="00115E3E" w:rsidRPr="003C0529" w:rsidRDefault="00115E3E" w:rsidP="00D66DE2">
            <w:pPr>
              <w:pStyle w:val="Akapitzlist"/>
              <w:ind w:left="284" w:hanging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529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147" w:type="dxa"/>
          </w:tcPr>
          <w:p w14:paraId="746DDCE4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35C016BB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2534E02C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6B1187CB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888C276" w14:textId="2A1E64E6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917D6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6D61A2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01039B6D" w14:textId="77777777" w:rsidTr="00C21A14">
        <w:trPr>
          <w:trHeight w:val="424"/>
        </w:trPr>
        <w:tc>
          <w:tcPr>
            <w:tcW w:w="562" w:type="dxa"/>
            <w:vAlign w:val="bottom"/>
          </w:tcPr>
          <w:p w14:paraId="1485A000" w14:textId="77777777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B99D5D" w14:textId="7B82BD47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4.</w:t>
            </w:r>
          </w:p>
          <w:p w14:paraId="543B4C98" w14:textId="46F3B027" w:rsidR="00115E3E" w:rsidRPr="003C0529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7" w:type="dxa"/>
          </w:tcPr>
          <w:p w14:paraId="01F6569D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62656E05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83A9D5E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4110A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E8A12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31B650ED" w14:textId="77777777" w:rsidTr="00C21A14">
        <w:trPr>
          <w:trHeight w:val="424"/>
        </w:trPr>
        <w:tc>
          <w:tcPr>
            <w:tcW w:w="562" w:type="dxa"/>
            <w:vAlign w:val="bottom"/>
          </w:tcPr>
          <w:p w14:paraId="763EB6A5" w14:textId="77777777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FDE14E" w14:textId="741FA75A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5.</w:t>
            </w:r>
          </w:p>
          <w:p w14:paraId="63A8618D" w14:textId="1704D220" w:rsidR="00115E3E" w:rsidRP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7" w:type="dxa"/>
          </w:tcPr>
          <w:p w14:paraId="4DB343E6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7140BB0C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54BC29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35406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7B4FEF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5D306" w14:textId="77777777" w:rsidR="000179E2" w:rsidRPr="003C0529" w:rsidRDefault="000179E2" w:rsidP="000179E2">
      <w:pPr>
        <w:ind w:left="7788"/>
        <w:rPr>
          <w:rFonts w:ascii="Times New Roman" w:hAnsi="Times New Roman" w:cs="Times New Roman"/>
          <w:sz w:val="24"/>
          <w:szCs w:val="24"/>
        </w:rPr>
      </w:pPr>
    </w:p>
    <w:p w14:paraId="1FCD7435" w14:textId="5FF349CC" w:rsidR="000179E2" w:rsidRDefault="00C21A14" w:rsidP="0001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zamówienia łącznie: _________________________ netto</w:t>
      </w:r>
    </w:p>
    <w:p w14:paraId="4925A3F9" w14:textId="361A0068" w:rsidR="00C21A14" w:rsidRPr="003C0529" w:rsidRDefault="00C21A14" w:rsidP="0001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___ brutto</w:t>
      </w:r>
    </w:p>
    <w:p w14:paraId="27EFE5BB" w14:textId="77777777" w:rsidR="000179E2" w:rsidRPr="003C0529" w:rsidRDefault="000179E2" w:rsidP="000179E2">
      <w:pPr>
        <w:rPr>
          <w:rFonts w:ascii="Times New Roman" w:hAnsi="Times New Roman" w:cs="Times New Roman"/>
          <w:sz w:val="24"/>
          <w:szCs w:val="24"/>
        </w:rPr>
      </w:pPr>
    </w:p>
    <w:p w14:paraId="57424A62" w14:textId="77777777" w:rsidR="000179E2" w:rsidRPr="003C0529" w:rsidRDefault="000179E2" w:rsidP="000179E2">
      <w:pPr>
        <w:rPr>
          <w:rFonts w:ascii="Times New Roman" w:hAnsi="Times New Roman" w:cs="Times New Roman"/>
          <w:sz w:val="24"/>
          <w:szCs w:val="24"/>
        </w:rPr>
      </w:pPr>
    </w:p>
    <w:p w14:paraId="7B9CC63B" w14:textId="77777777" w:rsidR="00C21A14" w:rsidRDefault="00C21A14" w:rsidP="000179E2">
      <w:pPr>
        <w:rPr>
          <w:rFonts w:ascii="Arial" w:hAnsi="Arial" w:cs="Arial"/>
          <w:sz w:val="24"/>
          <w:szCs w:val="24"/>
        </w:rPr>
      </w:pPr>
    </w:p>
    <w:p w14:paraId="4A7342EB" w14:textId="7587F3B1" w:rsidR="000179E2" w:rsidRPr="003C0529" w:rsidRDefault="000179E2" w:rsidP="000179E2">
      <w:pPr>
        <w:rPr>
          <w:rFonts w:ascii="Arial" w:hAnsi="Arial" w:cs="Arial"/>
          <w:sz w:val="24"/>
          <w:szCs w:val="24"/>
        </w:rPr>
      </w:pPr>
      <w:r w:rsidRPr="003C0529">
        <w:rPr>
          <w:rFonts w:ascii="Arial" w:hAnsi="Arial" w:cs="Arial"/>
          <w:sz w:val="24"/>
          <w:szCs w:val="24"/>
        </w:rPr>
        <w:t>…………………………………</w:t>
      </w:r>
    </w:p>
    <w:p w14:paraId="4E0BFC44" w14:textId="2D81BC88" w:rsidR="00175161" w:rsidRDefault="000179E2" w:rsidP="00C21A14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3C0529">
        <w:rPr>
          <w:rFonts w:ascii="Times New Roman" w:hAnsi="Times New Roman" w:cs="Times New Roman"/>
          <w:sz w:val="24"/>
          <w:szCs w:val="24"/>
        </w:rPr>
        <w:t>Miejscowość, data i podpis Wykonawcy</w:t>
      </w:r>
    </w:p>
    <w:sectPr w:rsidR="00175161" w:rsidSect="00622A3F">
      <w:headerReference w:type="default" r:id="rId8"/>
      <w:footerReference w:type="default" r:id="rId9"/>
      <w:type w:val="continuous"/>
      <w:pgSz w:w="11906" w:h="16838"/>
      <w:pgMar w:top="1417" w:right="1417" w:bottom="1417" w:left="1418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02EA" w14:textId="77777777" w:rsidR="004C2E43" w:rsidRDefault="004C2E43" w:rsidP="007500DB">
      <w:pPr>
        <w:spacing w:after="0" w:line="240" w:lineRule="auto"/>
      </w:pPr>
      <w:r>
        <w:separator/>
      </w:r>
    </w:p>
  </w:endnote>
  <w:endnote w:type="continuationSeparator" w:id="0">
    <w:p w14:paraId="2E4626AF" w14:textId="77777777" w:rsidR="004C2E43" w:rsidRDefault="004C2E43" w:rsidP="0075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xlinePro-Light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2"/>
        <w:szCs w:val="12"/>
      </w:rPr>
      <w:id w:val="20845571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A81F4C" w14:textId="349172DE" w:rsidR="004B7132" w:rsidRPr="00A15F5A" w:rsidRDefault="007C2C0F" w:rsidP="00A15F5A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uropejskie Centrum Filmowe CAMERIMAGE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 xml:space="preserve">Strona 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instrText>PAGE</w:instrTex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 xml:space="preserve"> z 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instrText>NUMPAGES</w:instrTex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301EB" w14:textId="77777777" w:rsidR="004C2E43" w:rsidRDefault="004C2E43" w:rsidP="007500DB">
      <w:pPr>
        <w:spacing w:after="0" w:line="240" w:lineRule="auto"/>
      </w:pPr>
      <w:r>
        <w:separator/>
      </w:r>
    </w:p>
  </w:footnote>
  <w:footnote w:type="continuationSeparator" w:id="0">
    <w:p w14:paraId="0C2BBA41" w14:textId="77777777" w:rsidR="004C2E43" w:rsidRDefault="004C2E43" w:rsidP="0075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9219" w14:textId="34E38779" w:rsidR="004B7132" w:rsidRPr="00D34E46" w:rsidRDefault="007C2C0F" w:rsidP="007C2C0F">
    <w:pPr>
      <w:pStyle w:val="Nagwek"/>
      <w:pBdr>
        <w:bottom w:val="single" w:sz="4" w:space="1" w:color="auto"/>
      </w:pBdr>
      <w:jc w:val="lef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Zapytanie ofertowe ECFC.2601.1.</w:t>
    </w:r>
    <w:r w:rsidR="00AD710E">
      <w:rPr>
        <w:rFonts w:ascii="Times New Roman" w:hAnsi="Times New Roman" w:cs="Times New Roman"/>
        <w:sz w:val="12"/>
        <w:szCs w:val="12"/>
      </w:rPr>
      <w:t>4</w:t>
    </w:r>
    <w:r>
      <w:rPr>
        <w:rFonts w:ascii="Times New Roman" w:hAnsi="Times New Roman" w:cs="Times New Roman"/>
        <w:sz w:val="12"/>
        <w:szCs w:val="12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C3E"/>
    <w:multiLevelType w:val="hybridMultilevel"/>
    <w:tmpl w:val="59DA5D0A"/>
    <w:numStyleLink w:val="Zaimportowanystyl8"/>
  </w:abstractNum>
  <w:abstractNum w:abstractNumId="1" w15:restartNumberingAfterBreak="0">
    <w:nsid w:val="103325EC"/>
    <w:multiLevelType w:val="hybridMultilevel"/>
    <w:tmpl w:val="1F60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3D1C"/>
    <w:multiLevelType w:val="hybridMultilevel"/>
    <w:tmpl w:val="59DA5D0A"/>
    <w:styleLink w:val="Zaimportowanystyl8"/>
    <w:lvl w:ilvl="0" w:tplc="B0D0D046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EE0ECA">
      <w:start w:val="1"/>
      <w:numFmt w:val="lowerLetter"/>
      <w:lvlText w:val="%2."/>
      <w:lvlJc w:val="left"/>
      <w:pPr>
        <w:ind w:left="161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A640D0">
      <w:start w:val="1"/>
      <w:numFmt w:val="lowerRoman"/>
      <w:lvlText w:val="%3."/>
      <w:lvlJc w:val="left"/>
      <w:pPr>
        <w:ind w:left="23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8FE64">
      <w:start w:val="1"/>
      <w:numFmt w:val="decimal"/>
      <w:lvlText w:val="%4."/>
      <w:lvlJc w:val="left"/>
      <w:pPr>
        <w:ind w:left="305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0F8AC">
      <w:start w:val="1"/>
      <w:numFmt w:val="lowerLetter"/>
      <w:lvlText w:val="%5."/>
      <w:lvlJc w:val="left"/>
      <w:pPr>
        <w:ind w:left="377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67E80">
      <w:start w:val="1"/>
      <w:numFmt w:val="lowerRoman"/>
      <w:lvlText w:val="%6."/>
      <w:lvlJc w:val="left"/>
      <w:pPr>
        <w:ind w:left="448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6E484">
      <w:start w:val="1"/>
      <w:numFmt w:val="decimal"/>
      <w:lvlText w:val="%7."/>
      <w:lvlJc w:val="left"/>
      <w:pPr>
        <w:ind w:left="5214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A2032">
      <w:start w:val="1"/>
      <w:numFmt w:val="lowerLetter"/>
      <w:lvlText w:val="%8."/>
      <w:lvlJc w:val="left"/>
      <w:pPr>
        <w:ind w:left="593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620D8">
      <w:start w:val="1"/>
      <w:numFmt w:val="lowerRoman"/>
      <w:lvlText w:val="%9."/>
      <w:lvlJc w:val="left"/>
      <w:pPr>
        <w:ind w:left="664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E21FE6"/>
    <w:multiLevelType w:val="hybridMultilevel"/>
    <w:tmpl w:val="33CEF30A"/>
    <w:numStyleLink w:val="Zaimportowanystyl7"/>
  </w:abstractNum>
  <w:abstractNum w:abstractNumId="4" w15:restartNumberingAfterBreak="0">
    <w:nsid w:val="1B595FE1"/>
    <w:multiLevelType w:val="hybridMultilevel"/>
    <w:tmpl w:val="0506026A"/>
    <w:styleLink w:val="Zaimportowanystyl4"/>
    <w:lvl w:ilvl="0" w:tplc="099E5CE6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98216DE">
      <w:start w:val="1"/>
      <w:numFmt w:val="lowerLetter"/>
      <w:lvlText w:val="%2."/>
      <w:lvlJc w:val="left"/>
      <w:pPr>
        <w:ind w:left="129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DACB8A">
      <w:start w:val="1"/>
      <w:numFmt w:val="lowerRoman"/>
      <w:lvlText w:val="%3."/>
      <w:lvlJc w:val="left"/>
      <w:pPr>
        <w:ind w:left="200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677B6">
      <w:start w:val="1"/>
      <w:numFmt w:val="decimal"/>
      <w:lvlText w:val="%4."/>
      <w:lvlJc w:val="left"/>
      <w:pPr>
        <w:ind w:left="273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6C20EA">
      <w:start w:val="1"/>
      <w:numFmt w:val="lowerLetter"/>
      <w:lvlText w:val="%5."/>
      <w:lvlJc w:val="left"/>
      <w:pPr>
        <w:ind w:left="345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6FE5C">
      <w:start w:val="1"/>
      <w:numFmt w:val="lowerRoman"/>
      <w:lvlText w:val="%6."/>
      <w:lvlJc w:val="left"/>
      <w:pPr>
        <w:ind w:left="416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CECC14">
      <w:start w:val="1"/>
      <w:numFmt w:val="decimal"/>
      <w:lvlText w:val="%7."/>
      <w:lvlJc w:val="left"/>
      <w:pPr>
        <w:ind w:left="489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475B2">
      <w:start w:val="1"/>
      <w:numFmt w:val="lowerLetter"/>
      <w:lvlText w:val="%8."/>
      <w:lvlJc w:val="left"/>
      <w:pPr>
        <w:ind w:left="561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86E94">
      <w:start w:val="1"/>
      <w:numFmt w:val="lowerRoman"/>
      <w:lvlText w:val="%9."/>
      <w:lvlJc w:val="left"/>
      <w:pPr>
        <w:ind w:left="632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4E5E6B"/>
    <w:multiLevelType w:val="hybridMultilevel"/>
    <w:tmpl w:val="12F813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F62BD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3" w:tplc="81668A90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C18EE"/>
    <w:multiLevelType w:val="hybridMultilevel"/>
    <w:tmpl w:val="4FB4FFA6"/>
    <w:numStyleLink w:val="Zaimportowanystyl3"/>
  </w:abstractNum>
  <w:abstractNum w:abstractNumId="7" w15:restartNumberingAfterBreak="0">
    <w:nsid w:val="26584875"/>
    <w:multiLevelType w:val="hybridMultilevel"/>
    <w:tmpl w:val="D0304B4A"/>
    <w:styleLink w:val="Zaimportowanystyl6"/>
    <w:lvl w:ilvl="0" w:tplc="B0F658B6">
      <w:start w:val="1"/>
      <w:numFmt w:val="lowerLetter"/>
      <w:lvlText w:val="%1)"/>
      <w:lvlJc w:val="left"/>
      <w:pPr>
        <w:tabs>
          <w:tab w:val="left" w:pos="1134"/>
        </w:tabs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14B3DA">
      <w:start w:val="1"/>
      <w:numFmt w:val="lowerLetter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44D478">
      <w:start w:val="1"/>
      <w:numFmt w:val="lowerLetter"/>
      <w:lvlText w:val="%3)"/>
      <w:lvlJc w:val="left"/>
      <w:pPr>
        <w:tabs>
          <w:tab w:val="left" w:pos="1134"/>
        </w:tabs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265E94">
      <w:start w:val="1"/>
      <w:numFmt w:val="lowerLetter"/>
      <w:lvlText w:val="%4)"/>
      <w:lvlJc w:val="left"/>
      <w:pPr>
        <w:tabs>
          <w:tab w:val="left" w:pos="1134"/>
        </w:tabs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60682C">
      <w:start w:val="1"/>
      <w:numFmt w:val="lowerLetter"/>
      <w:lvlText w:val="%5)"/>
      <w:lvlJc w:val="left"/>
      <w:pPr>
        <w:tabs>
          <w:tab w:val="left" w:pos="1134"/>
        </w:tabs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64BA7A">
      <w:start w:val="1"/>
      <w:numFmt w:val="lowerLetter"/>
      <w:lvlText w:val="%6)"/>
      <w:lvlJc w:val="left"/>
      <w:pPr>
        <w:tabs>
          <w:tab w:val="left" w:pos="1134"/>
        </w:tabs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9AE2AC">
      <w:start w:val="1"/>
      <w:numFmt w:val="lowerLetter"/>
      <w:lvlText w:val="%7)"/>
      <w:lvlJc w:val="left"/>
      <w:pPr>
        <w:tabs>
          <w:tab w:val="left" w:pos="1134"/>
        </w:tabs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80E172">
      <w:start w:val="1"/>
      <w:numFmt w:val="lowerLetter"/>
      <w:lvlText w:val="%8)"/>
      <w:lvlJc w:val="left"/>
      <w:pPr>
        <w:tabs>
          <w:tab w:val="left" w:pos="1134"/>
        </w:tabs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DF82">
      <w:start w:val="1"/>
      <w:numFmt w:val="lowerLetter"/>
      <w:lvlText w:val="%9)"/>
      <w:lvlJc w:val="left"/>
      <w:pPr>
        <w:tabs>
          <w:tab w:val="left" w:pos="1134"/>
        </w:tabs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F7383D"/>
    <w:multiLevelType w:val="multilevel"/>
    <w:tmpl w:val="9692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A046C"/>
    <w:multiLevelType w:val="hybridMultilevel"/>
    <w:tmpl w:val="5EBE25CE"/>
    <w:numStyleLink w:val="Zaimportowanystyl2"/>
  </w:abstractNum>
  <w:abstractNum w:abstractNumId="10" w15:restartNumberingAfterBreak="0">
    <w:nsid w:val="42AE4D27"/>
    <w:multiLevelType w:val="hybridMultilevel"/>
    <w:tmpl w:val="4FB4FFA6"/>
    <w:styleLink w:val="Zaimportowanystyl3"/>
    <w:lvl w:ilvl="0" w:tplc="1C2C1EA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3709E82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BDA5C0A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53C8899A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65450D0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8F2DD6C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46EA3FC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234131A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66478C6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4BB05B45"/>
    <w:multiLevelType w:val="hybridMultilevel"/>
    <w:tmpl w:val="5EBE25CE"/>
    <w:styleLink w:val="Zaimportowanystyl2"/>
    <w:lvl w:ilvl="0" w:tplc="CBECC0E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9A265E">
      <w:start w:val="1"/>
      <w:numFmt w:val="lowerLetter"/>
      <w:lvlText w:val="%2.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C0B7F4">
      <w:start w:val="1"/>
      <w:numFmt w:val="lowerRoman"/>
      <w:lvlText w:val="%3."/>
      <w:lvlJc w:val="left"/>
      <w:pPr>
        <w:ind w:left="205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2B18E">
      <w:start w:val="1"/>
      <w:numFmt w:val="decimal"/>
      <w:lvlText w:val="%4.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4E979E">
      <w:start w:val="1"/>
      <w:numFmt w:val="lowerLetter"/>
      <w:lvlText w:val="%5.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1E4DA8">
      <w:start w:val="1"/>
      <w:numFmt w:val="lowerRoman"/>
      <w:lvlText w:val="%6."/>
      <w:lvlJc w:val="left"/>
      <w:pPr>
        <w:ind w:left="421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EAC3D8">
      <w:start w:val="1"/>
      <w:numFmt w:val="decimal"/>
      <w:lvlText w:val="%7.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9CC660">
      <w:start w:val="1"/>
      <w:numFmt w:val="lowerLetter"/>
      <w:lvlText w:val="%8.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5C694E">
      <w:start w:val="1"/>
      <w:numFmt w:val="lowerRoman"/>
      <w:lvlText w:val="%9."/>
      <w:lvlJc w:val="left"/>
      <w:pPr>
        <w:ind w:left="637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49185B"/>
    <w:multiLevelType w:val="hybridMultilevel"/>
    <w:tmpl w:val="63622CAE"/>
    <w:numStyleLink w:val="Zaimportowanystyl5"/>
  </w:abstractNum>
  <w:abstractNum w:abstractNumId="13" w15:restartNumberingAfterBreak="0">
    <w:nsid w:val="5DDD9030"/>
    <w:multiLevelType w:val="singleLevel"/>
    <w:tmpl w:val="5DDD9030"/>
    <w:name w:val="WW8Num19"/>
    <w:lvl w:ilvl="0">
      <w:start w:val="1"/>
      <w:numFmt w:val="decimal"/>
      <w:lvlText w:val="%1."/>
      <w:lvlJc w:val="left"/>
      <w:rPr>
        <w:b w:val="0"/>
        <w:dstrike w:val="0"/>
      </w:rPr>
    </w:lvl>
  </w:abstractNum>
  <w:abstractNum w:abstractNumId="14" w15:restartNumberingAfterBreak="0">
    <w:nsid w:val="5DDD9032"/>
    <w:multiLevelType w:val="singleLevel"/>
    <w:tmpl w:val="5DDD9032"/>
    <w:name w:val="Lista numerowana 1"/>
    <w:lvl w:ilvl="0">
      <w:start w:val="1"/>
      <w:numFmt w:val="decimal"/>
      <w:lvlText w:val="%1."/>
      <w:lvlJc w:val="left"/>
      <w:rPr>
        <w:dstrike w:val="0"/>
      </w:rPr>
    </w:lvl>
  </w:abstractNum>
  <w:abstractNum w:abstractNumId="15" w15:restartNumberingAfterBreak="0">
    <w:nsid w:val="5DDD9035"/>
    <w:multiLevelType w:val="singleLevel"/>
    <w:tmpl w:val="5DDD9035"/>
    <w:name w:val="Bullet 1"/>
    <w:lvl w:ilvl="0">
      <w:start w:val="1"/>
      <w:numFmt w:val="decimal"/>
      <w:lvlText w:val="%1."/>
      <w:lvlJc w:val="left"/>
      <w:rPr>
        <w:dstrike w:val="0"/>
      </w:rPr>
    </w:lvl>
  </w:abstractNum>
  <w:abstractNum w:abstractNumId="16" w15:restartNumberingAfterBreak="0">
    <w:nsid w:val="5DDD9036"/>
    <w:multiLevelType w:val="multilevel"/>
    <w:tmpl w:val="C7A22C3E"/>
    <w:name w:val="Lista numerowana 2"/>
    <w:lvl w:ilvl="0">
      <w:start w:val="1"/>
      <w:numFmt w:val="decimal"/>
      <w:lvlText w:val="%1."/>
      <w:lvlJc w:val="left"/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7" w15:restartNumberingAfterBreak="0">
    <w:nsid w:val="5DDD9037"/>
    <w:multiLevelType w:val="multilevel"/>
    <w:tmpl w:val="5DDD9037"/>
    <w:name w:val="Lista numerowana 3"/>
    <w:lvl w:ilvl="0">
      <w:start w:val="1"/>
      <w:numFmt w:val="bullet"/>
      <w:lvlText w:val=""/>
      <w:lvlJc w:val="left"/>
      <w:rPr>
        <w:rFonts w:ascii="Wingdings" w:hAnsi="Wingdings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8" w15:restartNumberingAfterBreak="0">
    <w:nsid w:val="5DDD9038"/>
    <w:multiLevelType w:val="multilevel"/>
    <w:tmpl w:val="5DDD9038"/>
    <w:name w:val="Lista numerowana 4"/>
    <w:lvl w:ilvl="0">
      <w:start w:val="1"/>
      <w:numFmt w:val="bullet"/>
      <w:lvlText w:val=""/>
      <w:lvlJc w:val="left"/>
      <w:rPr>
        <w:rFonts w:ascii="Wingdings" w:hAnsi="Wingdings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9" w15:restartNumberingAfterBreak="0">
    <w:nsid w:val="5DDD9039"/>
    <w:multiLevelType w:val="multilevel"/>
    <w:tmpl w:val="5DDD9039"/>
    <w:name w:val="Lista numerowana 5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0" w15:restartNumberingAfterBreak="0">
    <w:nsid w:val="5DDD903A"/>
    <w:multiLevelType w:val="multilevel"/>
    <w:tmpl w:val="5DDD903A"/>
    <w:name w:val="Lista numerowana 6"/>
    <w:lvl w:ilvl="0">
      <w:start w:val="1"/>
      <w:numFmt w:val="lowerLetter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1" w15:restartNumberingAfterBreak="0">
    <w:nsid w:val="5DDD903B"/>
    <w:multiLevelType w:val="multilevel"/>
    <w:tmpl w:val="5DDD903B"/>
    <w:name w:val="Lista numerowana 7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2" w15:restartNumberingAfterBreak="0">
    <w:nsid w:val="5DDD903C"/>
    <w:multiLevelType w:val="multilevel"/>
    <w:tmpl w:val="5DDD903C"/>
    <w:name w:val="Lista numerowana 8"/>
    <w:lvl w:ilvl="0">
      <w:start w:val="1"/>
      <w:numFmt w:val="bullet"/>
      <w:lvlText w:val="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3" w15:restartNumberingAfterBreak="0">
    <w:nsid w:val="5DDD903D"/>
    <w:multiLevelType w:val="multilevel"/>
    <w:tmpl w:val="5DDD903D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4" w15:restartNumberingAfterBreak="0">
    <w:nsid w:val="5DDD903F"/>
    <w:multiLevelType w:val="multilevel"/>
    <w:tmpl w:val="5DDD903F"/>
    <w:name w:val="Lista numerowana 11"/>
    <w:lvl w:ilvl="0">
      <w:start w:val="1"/>
      <w:numFmt w:val="lowerLetter"/>
      <w:lvlText w:val="%1)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sz w:val="20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</w:abstractNum>
  <w:abstractNum w:abstractNumId="25" w15:restartNumberingAfterBreak="0">
    <w:nsid w:val="5DDD9042"/>
    <w:multiLevelType w:val="multilevel"/>
    <w:tmpl w:val="5DDD9042"/>
    <w:name w:val="Lista numerowana 14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6" w15:restartNumberingAfterBreak="0">
    <w:nsid w:val="5DDD9043"/>
    <w:multiLevelType w:val="multilevel"/>
    <w:tmpl w:val="36860C66"/>
    <w:name w:val="Lista numerowana 15"/>
    <w:lvl w:ilvl="0">
      <w:start w:val="1"/>
      <w:numFmt w:val="lowerLetter"/>
      <w:lvlText w:val="%1)"/>
      <w:lvlJc w:val="left"/>
      <w:rPr>
        <w:rFonts w:hint="default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7" w15:restartNumberingAfterBreak="0">
    <w:nsid w:val="5DDD9049"/>
    <w:multiLevelType w:val="multilevel"/>
    <w:tmpl w:val="E0CEC390"/>
    <w:name w:val="Lista numerowana 21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)"/>
      <w:lvlJc w:val="left"/>
      <w:rPr>
        <w:rFonts w:hint="default"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8" w15:restartNumberingAfterBreak="0">
    <w:nsid w:val="5DDD904B"/>
    <w:multiLevelType w:val="singleLevel"/>
    <w:tmpl w:val="5DDD904B"/>
    <w:name w:val="Bullet 2"/>
    <w:lvl w:ilvl="0">
      <w:numFmt w:val="bullet"/>
      <w:lvlText w:val="–"/>
      <w:lvlJc w:val="left"/>
      <w:rPr>
        <w:rFonts w:ascii="Verdana" w:hAnsi="Verdana"/>
        <w:dstrike w:val="0"/>
      </w:rPr>
    </w:lvl>
  </w:abstractNum>
  <w:abstractNum w:abstractNumId="29" w15:restartNumberingAfterBreak="0">
    <w:nsid w:val="5E6755E5"/>
    <w:multiLevelType w:val="hybridMultilevel"/>
    <w:tmpl w:val="202A30A0"/>
    <w:lvl w:ilvl="0" w:tplc="2B14F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lang w:val="pl-PL"/>
      </w:rPr>
    </w:lvl>
    <w:lvl w:ilvl="1" w:tplc="C6B24F8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6BECA72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0D510EB"/>
    <w:multiLevelType w:val="hybridMultilevel"/>
    <w:tmpl w:val="814E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2D83"/>
    <w:multiLevelType w:val="hybridMultilevel"/>
    <w:tmpl w:val="63622CAE"/>
    <w:styleLink w:val="Zaimportowanystyl5"/>
    <w:lvl w:ilvl="0" w:tplc="7A581A5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2EACF6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747BE6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B8C1F4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4A8A14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56FABC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A4AF5A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26E064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7EF588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F5137B2"/>
    <w:multiLevelType w:val="hybridMultilevel"/>
    <w:tmpl w:val="C1CE879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6243FF"/>
    <w:multiLevelType w:val="hybridMultilevel"/>
    <w:tmpl w:val="D0304B4A"/>
    <w:numStyleLink w:val="Zaimportowanystyl6"/>
  </w:abstractNum>
  <w:abstractNum w:abstractNumId="34" w15:restartNumberingAfterBreak="0">
    <w:nsid w:val="79B61FE8"/>
    <w:multiLevelType w:val="hybridMultilevel"/>
    <w:tmpl w:val="3E38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80A9F"/>
    <w:multiLevelType w:val="hybridMultilevel"/>
    <w:tmpl w:val="6650A484"/>
    <w:lvl w:ilvl="0" w:tplc="8566196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5731D"/>
    <w:multiLevelType w:val="hybridMultilevel"/>
    <w:tmpl w:val="A3A8F67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668E0"/>
    <w:multiLevelType w:val="hybridMultilevel"/>
    <w:tmpl w:val="33CEF30A"/>
    <w:styleLink w:val="Zaimportowanystyl7"/>
    <w:lvl w:ilvl="0" w:tplc="45F2D55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08A8A">
      <w:start w:val="1"/>
      <w:numFmt w:val="lowerLetter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E83D5E">
      <w:start w:val="1"/>
      <w:numFmt w:val="lowerLetter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0C0228">
      <w:start w:val="1"/>
      <w:numFmt w:val="lowerLetter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18CDAC">
      <w:start w:val="1"/>
      <w:numFmt w:val="lowerLetter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AE8B00">
      <w:start w:val="1"/>
      <w:numFmt w:val="lowerLetter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1AD08C">
      <w:start w:val="1"/>
      <w:numFmt w:val="lowerLetter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841EAE">
      <w:start w:val="1"/>
      <w:numFmt w:val="lowerLetter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3A9CD4">
      <w:start w:val="1"/>
      <w:numFmt w:val="lowerLetter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36"/>
  </w:num>
  <w:num w:numId="3">
    <w:abstractNumId w:val="5"/>
  </w:num>
  <w:num w:numId="4">
    <w:abstractNumId w:val="29"/>
  </w:num>
  <w:num w:numId="5">
    <w:abstractNumId w:val="32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9"/>
    <w:lvlOverride w:ilvl="0">
      <w:startOverride w:val="2"/>
    </w:lvlOverride>
  </w:num>
  <w:num w:numId="11">
    <w:abstractNumId w:val="4"/>
  </w:num>
  <w:num w:numId="12">
    <w:abstractNumId w:val="31"/>
  </w:num>
  <w:num w:numId="13">
    <w:abstractNumId w:val="12"/>
  </w:num>
  <w:num w:numId="14">
    <w:abstractNumId w:val="7"/>
  </w:num>
  <w:num w:numId="15">
    <w:abstractNumId w:val="33"/>
  </w:num>
  <w:num w:numId="16">
    <w:abstractNumId w:val="37"/>
  </w:num>
  <w:num w:numId="17">
    <w:abstractNumId w:val="3"/>
  </w:num>
  <w:num w:numId="18">
    <w:abstractNumId w:val="12"/>
    <w:lvlOverride w:ilvl="0">
      <w:startOverride w:val="5"/>
    </w:lvlOverride>
  </w:num>
  <w:num w:numId="19">
    <w:abstractNumId w:val="2"/>
  </w:num>
  <w:num w:numId="20">
    <w:abstractNumId w:val="0"/>
  </w:num>
  <w:num w:numId="21">
    <w:abstractNumId w:val="30"/>
  </w:num>
  <w:num w:numId="22">
    <w:abstractNumId w:val="35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D"/>
    <w:rsid w:val="00002AEC"/>
    <w:rsid w:val="00003FDE"/>
    <w:rsid w:val="000179E2"/>
    <w:rsid w:val="00031237"/>
    <w:rsid w:val="0003621A"/>
    <w:rsid w:val="000368BF"/>
    <w:rsid w:val="00051A10"/>
    <w:rsid w:val="00055D1C"/>
    <w:rsid w:val="00060246"/>
    <w:rsid w:val="0008587D"/>
    <w:rsid w:val="00095D9E"/>
    <w:rsid w:val="000A462A"/>
    <w:rsid w:val="000B3115"/>
    <w:rsid w:val="000B361C"/>
    <w:rsid w:val="000D2A9A"/>
    <w:rsid w:val="000D57BF"/>
    <w:rsid w:val="000E2CD6"/>
    <w:rsid w:val="00115E3E"/>
    <w:rsid w:val="00143EFA"/>
    <w:rsid w:val="00145DA1"/>
    <w:rsid w:val="0017292B"/>
    <w:rsid w:val="00175161"/>
    <w:rsid w:val="00175239"/>
    <w:rsid w:val="0018227D"/>
    <w:rsid w:val="00187D9E"/>
    <w:rsid w:val="001A4962"/>
    <w:rsid w:val="001A64AE"/>
    <w:rsid w:val="001B3228"/>
    <w:rsid w:val="001B5688"/>
    <w:rsid w:val="001C42A2"/>
    <w:rsid w:val="001D7940"/>
    <w:rsid w:val="00205103"/>
    <w:rsid w:val="002139BF"/>
    <w:rsid w:val="00240F11"/>
    <w:rsid w:val="00253754"/>
    <w:rsid w:val="00261008"/>
    <w:rsid w:val="002B791B"/>
    <w:rsid w:val="002F71C4"/>
    <w:rsid w:val="003009EE"/>
    <w:rsid w:val="00340BF8"/>
    <w:rsid w:val="003578BB"/>
    <w:rsid w:val="0038087F"/>
    <w:rsid w:val="003856AC"/>
    <w:rsid w:val="00397119"/>
    <w:rsid w:val="003A00B3"/>
    <w:rsid w:val="003B2C12"/>
    <w:rsid w:val="003B4E25"/>
    <w:rsid w:val="003C0529"/>
    <w:rsid w:val="003C6ED7"/>
    <w:rsid w:val="0041117B"/>
    <w:rsid w:val="004354F9"/>
    <w:rsid w:val="00445628"/>
    <w:rsid w:val="00464037"/>
    <w:rsid w:val="00465B8A"/>
    <w:rsid w:val="00492CC0"/>
    <w:rsid w:val="00493624"/>
    <w:rsid w:val="004A1F04"/>
    <w:rsid w:val="004B7132"/>
    <w:rsid w:val="004C130B"/>
    <w:rsid w:val="004C2E43"/>
    <w:rsid w:val="004D168A"/>
    <w:rsid w:val="004D2AD1"/>
    <w:rsid w:val="004E0B4F"/>
    <w:rsid w:val="004E254A"/>
    <w:rsid w:val="004E3F89"/>
    <w:rsid w:val="00507549"/>
    <w:rsid w:val="00522645"/>
    <w:rsid w:val="00551D2E"/>
    <w:rsid w:val="005648C7"/>
    <w:rsid w:val="00565370"/>
    <w:rsid w:val="005A4FB1"/>
    <w:rsid w:val="005C76D1"/>
    <w:rsid w:val="005D7556"/>
    <w:rsid w:val="005E4DFC"/>
    <w:rsid w:val="005F2B32"/>
    <w:rsid w:val="005F49FA"/>
    <w:rsid w:val="006221FD"/>
    <w:rsid w:val="0062234F"/>
    <w:rsid w:val="00622A3F"/>
    <w:rsid w:val="00627BED"/>
    <w:rsid w:val="00642A42"/>
    <w:rsid w:val="00642B07"/>
    <w:rsid w:val="00645025"/>
    <w:rsid w:val="00675383"/>
    <w:rsid w:val="00677EB6"/>
    <w:rsid w:val="00697631"/>
    <w:rsid w:val="006A2507"/>
    <w:rsid w:val="006B4BA0"/>
    <w:rsid w:val="006B6187"/>
    <w:rsid w:val="006B6B1C"/>
    <w:rsid w:val="006C5E15"/>
    <w:rsid w:val="006C7257"/>
    <w:rsid w:val="006C76EB"/>
    <w:rsid w:val="006E15FF"/>
    <w:rsid w:val="006E735E"/>
    <w:rsid w:val="006F0321"/>
    <w:rsid w:val="006F4E95"/>
    <w:rsid w:val="0072218D"/>
    <w:rsid w:val="00727D2F"/>
    <w:rsid w:val="00731DD1"/>
    <w:rsid w:val="007500DB"/>
    <w:rsid w:val="00750C36"/>
    <w:rsid w:val="00751AC5"/>
    <w:rsid w:val="00754B32"/>
    <w:rsid w:val="00765869"/>
    <w:rsid w:val="00771C0D"/>
    <w:rsid w:val="007911F5"/>
    <w:rsid w:val="00792525"/>
    <w:rsid w:val="007B003A"/>
    <w:rsid w:val="007C2C0F"/>
    <w:rsid w:val="007C5613"/>
    <w:rsid w:val="007F19F4"/>
    <w:rsid w:val="007F3D05"/>
    <w:rsid w:val="00831191"/>
    <w:rsid w:val="00833D02"/>
    <w:rsid w:val="00840A40"/>
    <w:rsid w:val="00841869"/>
    <w:rsid w:val="00851DB9"/>
    <w:rsid w:val="00863AEC"/>
    <w:rsid w:val="00880F7A"/>
    <w:rsid w:val="00886B82"/>
    <w:rsid w:val="008C0297"/>
    <w:rsid w:val="008D2C2D"/>
    <w:rsid w:val="008E2CBC"/>
    <w:rsid w:val="008F0A46"/>
    <w:rsid w:val="008F0D5B"/>
    <w:rsid w:val="00903567"/>
    <w:rsid w:val="00912A72"/>
    <w:rsid w:val="00913D14"/>
    <w:rsid w:val="00925591"/>
    <w:rsid w:val="00925FA5"/>
    <w:rsid w:val="00931B76"/>
    <w:rsid w:val="00933DB6"/>
    <w:rsid w:val="00960A7F"/>
    <w:rsid w:val="00966054"/>
    <w:rsid w:val="00966E1E"/>
    <w:rsid w:val="009721BF"/>
    <w:rsid w:val="00977CC9"/>
    <w:rsid w:val="00984148"/>
    <w:rsid w:val="00984CA6"/>
    <w:rsid w:val="00986EB5"/>
    <w:rsid w:val="0099350C"/>
    <w:rsid w:val="009A178C"/>
    <w:rsid w:val="009B3095"/>
    <w:rsid w:val="009D4BAC"/>
    <w:rsid w:val="009F4FF7"/>
    <w:rsid w:val="009F757F"/>
    <w:rsid w:val="00A15F5A"/>
    <w:rsid w:val="00A347C4"/>
    <w:rsid w:val="00A36692"/>
    <w:rsid w:val="00A36B81"/>
    <w:rsid w:val="00A639C9"/>
    <w:rsid w:val="00A70E7A"/>
    <w:rsid w:val="00A717EB"/>
    <w:rsid w:val="00A81C70"/>
    <w:rsid w:val="00A83C07"/>
    <w:rsid w:val="00A94F86"/>
    <w:rsid w:val="00AA3DB7"/>
    <w:rsid w:val="00AA464C"/>
    <w:rsid w:val="00AA4986"/>
    <w:rsid w:val="00AC46A1"/>
    <w:rsid w:val="00AD710E"/>
    <w:rsid w:val="00AE615F"/>
    <w:rsid w:val="00AF2DBC"/>
    <w:rsid w:val="00B1108A"/>
    <w:rsid w:val="00B150B5"/>
    <w:rsid w:val="00B15CE1"/>
    <w:rsid w:val="00B51075"/>
    <w:rsid w:val="00B55A04"/>
    <w:rsid w:val="00B71F86"/>
    <w:rsid w:val="00B73523"/>
    <w:rsid w:val="00B73F38"/>
    <w:rsid w:val="00B91E5C"/>
    <w:rsid w:val="00B9377B"/>
    <w:rsid w:val="00BB2814"/>
    <w:rsid w:val="00BC0E72"/>
    <w:rsid w:val="00BC1A17"/>
    <w:rsid w:val="00BE1E0B"/>
    <w:rsid w:val="00BF7567"/>
    <w:rsid w:val="00C1497F"/>
    <w:rsid w:val="00C21A14"/>
    <w:rsid w:val="00C238FA"/>
    <w:rsid w:val="00C333F3"/>
    <w:rsid w:val="00C35856"/>
    <w:rsid w:val="00C617AF"/>
    <w:rsid w:val="00C73C6A"/>
    <w:rsid w:val="00C93D94"/>
    <w:rsid w:val="00C9425A"/>
    <w:rsid w:val="00C95F17"/>
    <w:rsid w:val="00C97568"/>
    <w:rsid w:val="00CA26AD"/>
    <w:rsid w:val="00CA740D"/>
    <w:rsid w:val="00CC3DD7"/>
    <w:rsid w:val="00CC4397"/>
    <w:rsid w:val="00CE2269"/>
    <w:rsid w:val="00D11D68"/>
    <w:rsid w:val="00D23642"/>
    <w:rsid w:val="00D33981"/>
    <w:rsid w:val="00D34E46"/>
    <w:rsid w:val="00D413C2"/>
    <w:rsid w:val="00D45657"/>
    <w:rsid w:val="00D552F0"/>
    <w:rsid w:val="00D62967"/>
    <w:rsid w:val="00D64EE7"/>
    <w:rsid w:val="00D66DE2"/>
    <w:rsid w:val="00D83758"/>
    <w:rsid w:val="00D83A9F"/>
    <w:rsid w:val="00D92A21"/>
    <w:rsid w:val="00DB2C4C"/>
    <w:rsid w:val="00DD4D2C"/>
    <w:rsid w:val="00E207E0"/>
    <w:rsid w:val="00E34470"/>
    <w:rsid w:val="00E4630D"/>
    <w:rsid w:val="00E60AD1"/>
    <w:rsid w:val="00E63D96"/>
    <w:rsid w:val="00E653FA"/>
    <w:rsid w:val="00E7172A"/>
    <w:rsid w:val="00E85F6B"/>
    <w:rsid w:val="00E9159D"/>
    <w:rsid w:val="00E918D7"/>
    <w:rsid w:val="00E9597A"/>
    <w:rsid w:val="00E97BD2"/>
    <w:rsid w:val="00EC0DFA"/>
    <w:rsid w:val="00ED4283"/>
    <w:rsid w:val="00EE0884"/>
    <w:rsid w:val="00EE2B56"/>
    <w:rsid w:val="00EE578B"/>
    <w:rsid w:val="00EF2BC9"/>
    <w:rsid w:val="00EF367A"/>
    <w:rsid w:val="00EF5A3C"/>
    <w:rsid w:val="00F11264"/>
    <w:rsid w:val="00F1545A"/>
    <w:rsid w:val="00F15FF0"/>
    <w:rsid w:val="00F24B22"/>
    <w:rsid w:val="00F40B79"/>
    <w:rsid w:val="00F451C1"/>
    <w:rsid w:val="00F46EFE"/>
    <w:rsid w:val="00F513FA"/>
    <w:rsid w:val="00F579B2"/>
    <w:rsid w:val="00F813F2"/>
    <w:rsid w:val="00F947C8"/>
    <w:rsid w:val="00FB4A31"/>
    <w:rsid w:val="00FB5906"/>
    <w:rsid w:val="00FE047B"/>
    <w:rsid w:val="00FF5A3E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2BE59"/>
  <w15:docId w15:val="{C5D67C1D-3788-4B3A-94E2-430AF519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5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86EB5"/>
    <w:pPr>
      <w:spacing w:after="0" w:line="288" w:lineRule="exact"/>
      <w:ind w:left="720"/>
      <w:contextualSpacing/>
      <w:jc w:val="both"/>
    </w:pPr>
    <w:rPr>
      <w:rFonts w:ascii="DaxlinePro-Light" w:eastAsia="Calibri" w:hAnsi="DaxlinePro-Light" w:cs="Arial"/>
      <w:kern w:val="1"/>
      <w:sz w:val="24"/>
      <w:lang w:eastAsia="en-US"/>
    </w:rPr>
  </w:style>
  <w:style w:type="paragraph" w:styleId="Bezodstpw">
    <w:name w:val="No Spacing"/>
    <w:link w:val="BezodstpwZnak"/>
    <w:uiPriority w:val="1"/>
    <w:qFormat/>
    <w:rsid w:val="00986EB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Nagwek">
    <w:name w:val="header"/>
    <w:basedOn w:val="Normalny"/>
    <w:link w:val="NagwekZnak"/>
    <w:rsid w:val="003009EE"/>
    <w:pPr>
      <w:tabs>
        <w:tab w:val="center" w:pos="4536"/>
        <w:tab w:val="right" w:pos="9072"/>
      </w:tabs>
      <w:spacing w:after="0" w:line="240" w:lineRule="auto"/>
      <w:jc w:val="both"/>
    </w:pPr>
    <w:rPr>
      <w:rFonts w:ascii="DaxlinePro-Light" w:eastAsia="Calibri" w:hAnsi="DaxlinePro-Light" w:cs="Arial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3009EE"/>
    <w:rPr>
      <w:rFonts w:ascii="DaxlinePro-Light" w:eastAsia="Calibri" w:hAnsi="DaxlinePro-Light" w:cs="Arial"/>
      <w:sz w:val="24"/>
      <w:szCs w:val="20"/>
      <w:lang w:eastAsia="en-US"/>
    </w:rPr>
  </w:style>
  <w:style w:type="table" w:styleId="Tabela-Siatka">
    <w:name w:val="Table Grid"/>
    <w:basedOn w:val="Standardowy"/>
    <w:uiPriority w:val="39"/>
    <w:rsid w:val="005F4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179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79E2"/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0179E2"/>
    <w:rPr>
      <w:rFonts w:ascii="Calibri" w:eastAsia="Arial" w:hAnsi="Calibri" w:cs="Calibri"/>
      <w:lang w:eastAsia="ar-SA"/>
    </w:rPr>
  </w:style>
  <w:style w:type="character" w:customStyle="1" w:styleId="AkapitzlistZnak">
    <w:name w:val="Akapit z listą Znak"/>
    <w:link w:val="Akapitzlist"/>
    <w:rsid w:val="000179E2"/>
    <w:rPr>
      <w:rFonts w:ascii="DaxlinePro-Light" w:eastAsia="Calibri" w:hAnsi="DaxlinePro-Light" w:cs="Arial"/>
      <w:kern w:val="1"/>
      <w:sz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0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00D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00D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00D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0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D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C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585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3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E46"/>
  </w:style>
  <w:style w:type="paragraph" w:customStyle="1" w:styleId="Nagwekistopka">
    <w:name w:val="Nagłówek i stopka"/>
    <w:rsid w:val="00622A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ng-scope">
    <w:name w:val="ng-scope"/>
    <w:rsid w:val="00622A3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622A3F"/>
    <w:pPr>
      <w:numPr>
        <w:numId w:val="6"/>
      </w:numPr>
    </w:pPr>
  </w:style>
  <w:style w:type="numbering" w:customStyle="1" w:styleId="Zaimportowanystyl3">
    <w:name w:val="Zaimportowany styl 3"/>
    <w:rsid w:val="00622A3F"/>
    <w:pPr>
      <w:numPr>
        <w:numId w:val="8"/>
      </w:numPr>
    </w:pPr>
  </w:style>
  <w:style w:type="numbering" w:customStyle="1" w:styleId="Zaimportowanystyl4">
    <w:name w:val="Zaimportowany styl 4"/>
    <w:rsid w:val="00622A3F"/>
    <w:pPr>
      <w:numPr>
        <w:numId w:val="11"/>
      </w:numPr>
    </w:pPr>
  </w:style>
  <w:style w:type="numbering" w:customStyle="1" w:styleId="Zaimportowanystyl5">
    <w:name w:val="Zaimportowany styl 5"/>
    <w:rsid w:val="00622A3F"/>
    <w:pPr>
      <w:numPr>
        <w:numId w:val="12"/>
      </w:numPr>
    </w:pPr>
  </w:style>
  <w:style w:type="numbering" w:customStyle="1" w:styleId="Zaimportowanystyl6">
    <w:name w:val="Zaimportowany styl 6"/>
    <w:rsid w:val="00622A3F"/>
    <w:pPr>
      <w:numPr>
        <w:numId w:val="14"/>
      </w:numPr>
    </w:pPr>
  </w:style>
  <w:style w:type="numbering" w:customStyle="1" w:styleId="Zaimportowanystyl7">
    <w:name w:val="Zaimportowany styl 7"/>
    <w:rsid w:val="00622A3F"/>
    <w:pPr>
      <w:numPr>
        <w:numId w:val="16"/>
      </w:numPr>
    </w:pPr>
  </w:style>
  <w:style w:type="numbering" w:customStyle="1" w:styleId="Zaimportowanystyl8">
    <w:name w:val="Zaimportowany styl 8"/>
    <w:rsid w:val="00622A3F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5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4401-424E-481E-80E0-6D94FB67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arta Kęsy, ECFC</cp:lastModifiedBy>
  <cp:revision>57</cp:revision>
  <cp:lastPrinted>2020-08-04T09:15:00Z</cp:lastPrinted>
  <dcterms:created xsi:type="dcterms:W3CDTF">2020-04-29T16:05:00Z</dcterms:created>
  <dcterms:modified xsi:type="dcterms:W3CDTF">2020-12-21T08:15:00Z</dcterms:modified>
</cp:coreProperties>
</file>